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BA848" w14:textId="77777777" w:rsidR="00FB1783" w:rsidRPr="00530926" w:rsidRDefault="00FB1783" w:rsidP="00FB178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ояние детского дорожно-транспортного травматизма </w:t>
      </w:r>
    </w:p>
    <w:p w14:paraId="7323AE8A" w14:textId="77777777" w:rsidR="00FB1783" w:rsidRPr="00530926" w:rsidRDefault="00FB1783" w:rsidP="00FB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Березниковского городского округа</w:t>
      </w:r>
    </w:p>
    <w:p w14:paraId="3AEBE2EA" w14:textId="77777777" w:rsidR="00FB1783" w:rsidRPr="00530926" w:rsidRDefault="002C6995" w:rsidP="00FB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тогам 6</w:t>
      </w:r>
      <w:r w:rsidR="00F56FE1" w:rsidRPr="00530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яцев</w:t>
      </w:r>
      <w:r w:rsidR="004D2857" w:rsidRPr="00530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3</w:t>
      </w:r>
      <w:r w:rsidR="00FB1783" w:rsidRPr="00530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 </w:t>
      </w:r>
    </w:p>
    <w:p w14:paraId="066CEB60" w14:textId="77777777" w:rsidR="00FB1783" w:rsidRPr="00530926" w:rsidRDefault="00FB1783" w:rsidP="00FB1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8E767A" w14:textId="77777777" w:rsidR="00AC1C1A" w:rsidRPr="00530926" w:rsidRDefault="002C6995" w:rsidP="00AC1C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6</w:t>
      </w:r>
      <w:r w:rsidR="00D0645E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</w:t>
      </w:r>
      <w:r w:rsidR="004D2857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="00AC1C1A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территории обслуживания Отдела МВД России по Березниковскому городскому округу с участием детей в возрас</w:t>
      </w:r>
      <w:r w:rsidR="00664B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до 16 лет зарегистрировано 6 ДТП, в результате которых 6</w:t>
      </w:r>
      <w:r w:rsidR="00D0645E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</w:t>
      </w:r>
      <w:r w:rsidR="004D2857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и ранения </w:t>
      </w:r>
      <w:r w:rsidR="00AC1C1A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22C46">
        <w:rPr>
          <w:rFonts w:ascii="Times New Roman" w:eastAsia="Times New Roman" w:hAnsi="Times New Roman" w:cs="Times New Roman"/>
          <w:sz w:val="24"/>
          <w:szCs w:val="24"/>
          <w:lang w:eastAsia="ru-RU"/>
        </w:rPr>
        <w:t>11/0/11</w:t>
      </w:r>
      <w:r w:rsidR="00AC1C1A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>). За расс</w:t>
      </w:r>
      <w:r w:rsidR="00FB365E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риваемый период </w:t>
      </w:r>
      <w:r w:rsidR="00AC1C1A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личеству дорожных проис</w:t>
      </w:r>
      <w:r w:rsidR="003A0C5A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вий с участием детей </w:t>
      </w:r>
      <w:r w:rsidR="005C3639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</w:t>
      </w:r>
      <w:r w:rsidR="003A0C5A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22C46">
        <w:rPr>
          <w:rFonts w:ascii="Times New Roman" w:eastAsia="Times New Roman" w:hAnsi="Times New Roman" w:cs="Times New Roman"/>
          <w:sz w:val="24"/>
          <w:szCs w:val="24"/>
          <w:lang w:eastAsia="ru-RU"/>
        </w:rPr>
        <w:t>45,5</w:t>
      </w:r>
      <w:r w:rsidR="00AC1C1A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>%, по количес</w:t>
      </w:r>
      <w:r w:rsidR="004D2857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>тву числ</w:t>
      </w:r>
      <w:r w:rsidR="00E10988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пострадавших </w:t>
      </w:r>
      <w:r w:rsidR="003A0C5A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на </w:t>
      </w:r>
      <w:r w:rsidR="00E22C46">
        <w:rPr>
          <w:rFonts w:ascii="Times New Roman" w:eastAsia="Times New Roman" w:hAnsi="Times New Roman" w:cs="Times New Roman"/>
          <w:sz w:val="24"/>
          <w:szCs w:val="24"/>
          <w:lang w:eastAsia="ru-RU"/>
        </w:rPr>
        <w:t>45,5</w:t>
      </w:r>
      <w:r w:rsidR="004D2857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AC1C1A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2857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личеству погибших </w:t>
      </w:r>
      <w:r w:rsidR="00E22C4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.</w:t>
      </w:r>
      <w:r w:rsidR="00AC1C1A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363ED6D" w14:textId="77777777" w:rsidR="00AC1C1A" w:rsidRPr="00530926" w:rsidRDefault="00AC1C1A" w:rsidP="00AC1C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этого числа по вине водителей</w:t>
      </w:r>
      <w:r w:rsidR="0066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ТП зарегистрировано 1</w:t>
      </w:r>
      <w:r w:rsidR="00E10988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ТП</w:t>
      </w:r>
      <w:r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7/0/7</w:t>
      </w:r>
      <w:r w:rsidR="004D2857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что составляет </w:t>
      </w:r>
      <w:r w:rsidR="00664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,7</w:t>
      </w:r>
      <w:r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от общего количества ДТП с участием де</w:t>
      </w:r>
      <w:r w:rsidR="004D2857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. П</w:t>
      </w:r>
      <w:r w:rsidR="00994483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64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у ДТП снижение на 87,5</w:t>
      </w:r>
      <w:r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, по количеству ранены</w:t>
      </w:r>
      <w:r w:rsidR="00FB365E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="00E2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на 87,5</w:t>
      </w:r>
      <w:r w:rsidR="004D2857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FB365E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погибшим </w:t>
      </w:r>
      <w:r w:rsidR="00E2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</w:t>
      </w:r>
      <w:r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6B9856E5" w14:textId="77777777" w:rsidR="00AC1C1A" w:rsidRPr="00530926" w:rsidRDefault="00AC1C1A" w:rsidP="00AC1C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</w:t>
      </w:r>
      <w:r w:rsidR="003A0C5A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 водителей зарегистрировано 1 ДТП, связанное</w:t>
      </w:r>
      <w:r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ездами н</w:t>
      </w:r>
      <w:r w:rsidR="0051796E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совершеннолетних пешеходов</w:t>
      </w:r>
      <w:r w:rsidR="00E2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5/0/5</w:t>
      </w:r>
      <w:r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="00FB365E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оличеству ДТП </w:t>
      </w:r>
      <w:r w:rsidR="00664B9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на 80</w:t>
      </w:r>
      <w:r w:rsidR="00994483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количеству раненых </w:t>
      </w:r>
      <w:r w:rsidR="00E22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на 80</w:t>
      </w:r>
      <w:r w:rsidR="00994483"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погибшим </w:t>
      </w:r>
      <w:r w:rsidR="00E2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</w:t>
      </w:r>
      <w:r w:rsidR="0051796E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E4A8966" w14:textId="77777777" w:rsidR="00AC1C1A" w:rsidRPr="00530926" w:rsidRDefault="00AC1C1A" w:rsidP="00AC1C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астием детей</w:t>
      </w:r>
      <w:r w:rsidR="0051796E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асс</w:t>
      </w:r>
      <w:r w:rsidR="00E10988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иров зарегистрировано 0 ДТП (2/0/2</w:t>
      </w:r>
      <w:r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По количеству ДТП </w:t>
      </w:r>
      <w:r w:rsidR="0051796E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на 100%</w:t>
      </w:r>
      <w:r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количеству раненых - </w:t>
      </w:r>
      <w:r w:rsidR="0051796E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на 100</w:t>
      </w:r>
      <w:r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, по погибшим - уровень. </w:t>
      </w:r>
    </w:p>
    <w:p w14:paraId="1C85F1C9" w14:textId="77777777" w:rsidR="00AC1C1A" w:rsidRPr="00530926" w:rsidRDefault="00AC1C1A" w:rsidP="00AC1C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указанный период по неостор</w:t>
      </w:r>
      <w:r w:rsidR="00D0645E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ности </w:t>
      </w:r>
      <w:r w:rsidR="00664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зарегистрировано 5 ДТП, в которых 5</w:t>
      </w:r>
      <w:r w:rsidR="00D0645E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овершеннолетних</w:t>
      </w:r>
      <w:r w:rsidR="0051796E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л</w:t>
      </w:r>
      <w:r w:rsidR="00D0645E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64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вмы (4/0/4</w:t>
      </w:r>
      <w:r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По коли</w:t>
      </w:r>
      <w:r w:rsidR="00FB365E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ву ДТП</w:t>
      </w:r>
      <w:r w:rsidR="00664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т на 25</w:t>
      </w:r>
      <w:r w:rsidR="00D0645E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, п</w:t>
      </w:r>
      <w:r w:rsidR="00664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личеству раненых рост на 25</w:t>
      </w:r>
      <w:r w:rsidR="00D0645E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0645E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гибшим – уровень.</w:t>
      </w:r>
    </w:p>
    <w:p w14:paraId="59997CCA" w14:textId="77777777" w:rsidR="00AC1C1A" w:rsidRPr="00530926" w:rsidRDefault="00AC1C1A" w:rsidP="005309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о и направ</w:t>
      </w:r>
      <w:r w:rsidR="00BB21DC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о информаций в СМИ: печать –</w:t>
      </w:r>
      <w:r w:rsidR="002C6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D0645E"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C6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ио – 17, ТВ – 52, интернет – 668</w:t>
      </w:r>
      <w:r w:rsidRPr="0053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0554A3D" w14:textId="77777777" w:rsidR="00AC1C1A" w:rsidRPr="00AC1C1A" w:rsidRDefault="00AC1C1A" w:rsidP="005309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30E05D7" w14:textId="77777777" w:rsidR="00FB1783" w:rsidRPr="00530926" w:rsidRDefault="00FB1783" w:rsidP="00FB17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анализ ДТП с участием детей до 16 лет</w:t>
      </w:r>
    </w:p>
    <w:p w14:paraId="1C02D05D" w14:textId="77777777" w:rsidR="00FB1783" w:rsidRPr="00530926" w:rsidRDefault="00FB1783" w:rsidP="00FB17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 дням недели БГО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3"/>
        <w:gridCol w:w="2394"/>
        <w:gridCol w:w="2695"/>
        <w:gridCol w:w="2268"/>
      </w:tblGrid>
      <w:tr w:rsidR="00FB1783" w:rsidRPr="00530926" w14:paraId="7A1CF63E" w14:textId="77777777" w:rsidTr="00FB1783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4FA9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D200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080A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50C2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но</w:t>
            </w:r>
          </w:p>
        </w:tc>
      </w:tr>
      <w:tr w:rsidR="00FB1783" w:rsidRPr="00530926" w14:paraId="5E7C2CC6" w14:textId="77777777" w:rsidTr="00FB1783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B93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F468" w14:textId="77777777" w:rsidR="00FB1783" w:rsidRPr="00530926" w:rsidRDefault="0055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FB1783"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F0A2" w14:textId="77777777" w:rsidR="00FB1783" w:rsidRPr="00530926" w:rsidRDefault="0055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FB1783"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28D5" w14:textId="77777777" w:rsidR="00FB1783" w:rsidRPr="00530926" w:rsidRDefault="00D8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FB1783"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FB1783" w:rsidRPr="00530926" w14:paraId="5E40474E" w14:textId="77777777" w:rsidTr="00FB1783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8703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6B2F" w14:textId="77777777" w:rsidR="00FB1783" w:rsidRPr="00530926" w:rsidRDefault="0057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D5E5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9AB8" w14:textId="77777777" w:rsidR="00FB1783" w:rsidRPr="00530926" w:rsidRDefault="0057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B1783" w:rsidRPr="00530926" w14:paraId="71CC9634" w14:textId="77777777" w:rsidTr="00FB1783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5998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0965" w14:textId="77777777" w:rsidR="00FB1783" w:rsidRPr="00530926" w:rsidRDefault="00452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0DC2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8970" w14:textId="77777777" w:rsidR="00FB1783" w:rsidRPr="00530926" w:rsidRDefault="00452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1783" w:rsidRPr="00530926" w14:paraId="39CBC2A4" w14:textId="77777777" w:rsidTr="00FB1783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474B" w14:textId="77777777" w:rsidR="00FB1783" w:rsidRPr="00530926" w:rsidRDefault="00FB178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F291" w14:textId="77777777" w:rsidR="00FB1783" w:rsidRPr="00530926" w:rsidRDefault="0057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9B36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4E18" w14:textId="77777777" w:rsidR="00FB1783" w:rsidRPr="00530926" w:rsidRDefault="0057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B1783" w:rsidRPr="00530926" w14:paraId="4EF0FFC8" w14:textId="77777777" w:rsidTr="00FB1783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D1D6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EACB" w14:textId="77777777" w:rsidR="00FB1783" w:rsidRPr="00530926" w:rsidRDefault="00452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1E60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1E4C" w14:textId="77777777" w:rsidR="00FB1783" w:rsidRPr="00530926" w:rsidRDefault="00452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1783" w:rsidRPr="00530926" w14:paraId="2A2EE120" w14:textId="77777777" w:rsidTr="00FB1783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8204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7C36" w14:textId="77777777" w:rsidR="00FB1783" w:rsidRPr="00530926" w:rsidRDefault="0051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1CA0" w14:textId="77777777" w:rsidR="00FB1783" w:rsidRPr="00530926" w:rsidRDefault="0051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0D73" w14:textId="77777777" w:rsidR="00FB1783" w:rsidRPr="00530926" w:rsidRDefault="0051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1783" w:rsidRPr="00530926" w14:paraId="3FBD81E8" w14:textId="77777777" w:rsidTr="00FB1783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5546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57AA" w14:textId="77777777" w:rsidR="00FB1783" w:rsidRPr="00530926" w:rsidRDefault="0099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EA8C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FC3D" w14:textId="77777777" w:rsidR="00FB1783" w:rsidRPr="00530926" w:rsidRDefault="0099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1783" w:rsidRPr="00530926" w14:paraId="52087D1C" w14:textId="77777777" w:rsidTr="00FB1783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81A3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3AAF" w14:textId="77777777" w:rsidR="00FB1783" w:rsidRPr="00530926" w:rsidRDefault="0051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17B5" w14:textId="77777777" w:rsidR="00FB1783" w:rsidRPr="00530926" w:rsidRDefault="0051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1CD8" w14:textId="77777777" w:rsidR="00FB1783" w:rsidRPr="00530926" w:rsidRDefault="0051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1783" w:rsidRPr="00530926" w14:paraId="449D5E32" w14:textId="77777777" w:rsidTr="00FB1783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8892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0401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98B1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A1BC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64338724" w14:textId="77777777" w:rsidR="00FB1783" w:rsidRPr="00530926" w:rsidRDefault="00FB1783" w:rsidP="00FB17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D46E42" w14:textId="77777777" w:rsidR="00FB1783" w:rsidRPr="00530926" w:rsidRDefault="00FB1783" w:rsidP="00FB17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ДТТ по возрасту ребенка БГО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7"/>
        <w:gridCol w:w="5813"/>
      </w:tblGrid>
      <w:tr w:rsidR="00FB1783" w:rsidRPr="00530926" w14:paraId="27573789" w14:textId="77777777" w:rsidTr="00FB1783">
        <w:trPr>
          <w:trHeight w:val="28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AF53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B25B" w14:textId="77777777" w:rsidR="00FB1783" w:rsidRPr="00530926" w:rsidRDefault="00F5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FB1783"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FB1783" w:rsidRPr="00530926" w14:paraId="534AA4FF" w14:textId="77777777" w:rsidTr="00FB1783">
        <w:trPr>
          <w:trHeight w:val="28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3A97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990F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1783" w:rsidRPr="00530926" w14:paraId="54D399FA" w14:textId="77777777" w:rsidTr="00FB1783">
        <w:trPr>
          <w:trHeight w:val="28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AE97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BC88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1783" w:rsidRPr="00530926" w14:paraId="53B1D469" w14:textId="77777777" w:rsidTr="00FB1783">
        <w:trPr>
          <w:trHeight w:val="137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ED4D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88DF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1783" w:rsidRPr="00530926" w14:paraId="3309C0CF" w14:textId="77777777" w:rsidTr="00FB1783">
        <w:trPr>
          <w:trHeight w:val="28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B4A8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7C2D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1783" w:rsidRPr="00530926" w14:paraId="5D129DFE" w14:textId="77777777" w:rsidTr="00FB1783">
        <w:trPr>
          <w:trHeight w:val="28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A5B6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E8CC" w14:textId="77777777" w:rsidR="00FB1783" w:rsidRPr="00530926" w:rsidRDefault="0051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1783" w:rsidRPr="00530926" w14:paraId="3311CBF0" w14:textId="77777777" w:rsidTr="00FB1783">
        <w:trPr>
          <w:trHeight w:val="28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08D8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0BB5" w14:textId="77777777" w:rsidR="00FB1783" w:rsidRPr="00530926" w:rsidRDefault="0051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1783" w:rsidRPr="00530926" w14:paraId="3ACD9605" w14:textId="77777777" w:rsidTr="00FB1783">
        <w:trPr>
          <w:trHeight w:val="28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7DF8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8462" w14:textId="77777777" w:rsidR="00FB1783" w:rsidRPr="00530926" w:rsidRDefault="0051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1783" w:rsidRPr="00530926" w14:paraId="701AB963" w14:textId="77777777" w:rsidTr="00FB1783">
        <w:trPr>
          <w:trHeight w:val="28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FF4D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23BC" w14:textId="77777777" w:rsidR="00FB1783" w:rsidRPr="00530926" w:rsidRDefault="0057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1783" w:rsidRPr="00530926" w14:paraId="4D679B25" w14:textId="77777777" w:rsidTr="00FB1783">
        <w:trPr>
          <w:trHeight w:val="28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FFDA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35D2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1783" w:rsidRPr="00530926" w14:paraId="753D68F0" w14:textId="77777777" w:rsidTr="00FB1783">
        <w:trPr>
          <w:trHeight w:val="28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BCD3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B116" w14:textId="77777777" w:rsidR="00FB1783" w:rsidRPr="00530926" w:rsidRDefault="0051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1783" w:rsidRPr="00530926" w14:paraId="105246BD" w14:textId="77777777" w:rsidTr="00FB1783">
        <w:trPr>
          <w:trHeight w:val="28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B81F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5DB2" w14:textId="77777777" w:rsidR="00FB1783" w:rsidRPr="00530926" w:rsidRDefault="0051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1783" w:rsidRPr="00530926" w14:paraId="0757E966" w14:textId="77777777" w:rsidTr="00FB1783">
        <w:trPr>
          <w:trHeight w:val="28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88AB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D0F3" w14:textId="77777777" w:rsidR="00FB1783" w:rsidRPr="00530926" w:rsidRDefault="002B0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1783" w:rsidRPr="00530926" w14:paraId="7DFEC9C5" w14:textId="77777777" w:rsidTr="00FB1783">
        <w:trPr>
          <w:trHeight w:val="28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AFD7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B761" w14:textId="77777777" w:rsidR="00FB1783" w:rsidRPr="00530926" w:rsidRDefault="00452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1783" w:rsidRPr="00530926" w14:paraId="665D2AE9" w14:textId="77777777" w:rsidTr="00FB1783">
        <w:trPr>
          <w:trHeight w:val="28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79FC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9648" w14:textId="77777777" w:rsidR="00FB1783" w:rsidRPr="00530926" w:rsidRDefault="0057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B1783" w:rsidRPr="00530926" w14:paraId="1A3465B6" w14:textId="77777777" w:rsidTr="00FB1783">
        <w:trPr>
          <w:trHeight w:val="28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15EC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BA15" w14:textId="77777777" w:rsidR="00FB1783" w:rsidRPr="00530926" w:rsidRDefault="0051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1783" w:rsidRPr="00530926" w14:paraId="6AAADC87" w14:textId="77777777" w:rsidTr="00FB1783">
        <w:trPr>
          <w:trHeight w:val="29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C5CA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CBF3" w14:textId="77777777" w:rsidR="00FB1783" w:rsidRPr="00530926" w:rsidRDefault="0099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B1783" w:rsidRPr="00530926" w14:paraId="5D2862C3" w14:textId="77777777" w:rsidTr="00FB1783">
        <w:trPr>
          <w:trHeight w:val="29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0A2D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-1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1FBC" w14:textId="77777777" w:rsidR="00FB1783" w:rsidRPr="00530926" w:rsidRDefault="00452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7161A928" w14:textId="77777777" w:rsidR="00FB1783" w:rsidRPr="00530926" w:rsidRDefault="00FB1783" w:rsidP="00FB17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346F6" w14:textId="77777777" w:rsidR="00FB1783" w:rsidRPr="00530926" w:rsidRDefault="00FB1783" w:rsidP="00FB17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 времени суток г. Березники/Усольский МР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2397"/>
        <w:gridCol w:w="2696"/>
        <w:gridCol w:w="2268"/>
      </w:tblGrid>
      <w:tr w:rsidR="00FB1783" w:rsidRPr="00530926" w14:paraId="436EA947" w14:textId="77777777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26B4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B157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П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2A73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616E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но</w:t>
            </w:r>
          </w:p>
        </w:tc>
      </w:tr>
      <w:tr w:rsidR="00FB1783" w:rsidRPr="00530926" w14:paraId="2AB4D0BA" w14:textId="77777777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ED5A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4008" w14:textId="77777777" w:rsidR="00FB1783" w:rsidRPr="00530926" w:rsidRDefault="00F5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FB1783"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3E70" w14:textId="77777777" w:rsidR="00FB1783" w:rsidRPr="00530926" w:rsidRDefault="00F5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FB1783"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05C2" w14:textId="77777777" w:rsidR="00FB1783" w:rsidRPr="00530926" w:rsidRDefault="00F5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FB1783"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FB1783" w:rsidRPr="00530926" w14:paraId="006315F0" w14:textId="77777777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339A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1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9873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5735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784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783" w:rsidRPr="00530926" w14:paraId="573F986C" w14:textId="77777777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49A3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3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EDEC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5AC3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D77C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783" w:rsidRPr="00530926" w14:paraId="0BDADB61" w14:textId="77777777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421F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4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85C4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7642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BBCF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783" w:rsidRPr="00530926" w14:paraId="7222919B" w14:textId="77777777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D048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05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5543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D5E4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4A8B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783" w:rsidRPr="00530926" w14:paraId="2BE57E3C" w14:textId="77777777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E2B7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6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669E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7099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7612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783" w:rsidRPr="00530926" w14:paraId="5BA7EF03" w14:textId="77777777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9AA4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7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4D10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1D3B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1FAD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783" w:rsidRPr="00530926" w14:paraId="36752240" w14:textId="77777777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24A6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8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D6FD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63DB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8805" w14:textId="77777777" w:rsidR="00FB1783" w:rsidRPr="00530926" w:rsidRDefault="00FB1783" w:rsidP="0028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783" w:rsidRPr="00530926" w14:paraId="02D98DD7" w14:textId="77777777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C372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9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D038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CC16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365E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783" w:rsidRPr="00530926" w14:paraId="31A4AAD9" w14:textId="77777777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34D7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10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FDBE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2024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CECE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783" w:rsidRPr="00530926" w14:paraId="68435BFC" w14:textId="77777777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23E5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D299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F938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B7AD" w14:textId="77777777" w:rsidR="00FB1783" w:rsidRPr="00530926" w:rsidRDefault="00FB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</w:tr>
      <w:tr w:rsidR="00FB1783" w:rsidRPr="00530926" w14:paraId="4B84237E" w14:textId="77777777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C15D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FF6C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CF24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6A1F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783" w:rsidRPr="00530926" w14:paraId="6DA7B6DE" w14:textId="77777777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78E9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37D9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31F5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71B2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783" w:rsidRPr="00530926" w14:paraId="7AF8C2D7" w14:textId="77777777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5091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B680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0E97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7247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783" w:rsidRPr="00530926" w14:paraId="392B5B1F" w14:textId="77777777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A306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ECD5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5E13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EFAB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783" w:rsidRPr="00530926" w14:paraId="4FAA4210" w14:textId="77777777" w:rsidTr="00FB1783">
        <w:trPr>
          <w:trHeight w:val="7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9299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C55B" w14:textId="77777777" w:rsidR="00FB1783" w:rsidRPr="00530926" w:rsidRDefault="00452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22BB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1E46" w14:textId="77777777" w:rsidR="00FB1783" w:rsidRPr="00530926" w:rsidRDefault="00452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1783" w:rsidRPr="00530926" w14:paraId="666C13F8" w14:textId="77777777" w:rsidTr="00FB1783">
        <w:trPr>
          <w:trHeight w:val="7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4976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120E" w14:textId="77777777" w:rsidR="00FB1783" w:rsidRPr="00530926" w:rsidRDefault="0057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62EC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EEA6" w14:textId="77777777" w:rsidR="00FB1783" w:rsidRPr="00530926" w:rsidRDefault="0057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B1783" w:rsidRPr="00530926" w14:paraId="6AD36E82" w14:textId="77777777" w:rsidTr="00FB1783">
        <w:trPr>
          <w:trHeight w:val="7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FDBD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2409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4815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2D2A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783" w:rsidRPr="00530926" w14:paraId="55425204" w14:textId="77777777" w:rsidTr="00FB1783">
        <w:trPr>
          <w:trHeight w:val="7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71A7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FA65" w14:textId="77777777" w:rsidR="00FB1783" w:rsidRPr="00530926" w:rsidRDefault="0057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CFA8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2724" w14:textId="77777777" w:rsidR="00FB1783" w:rsidRPr="00530926" w:rsidRDefault="0057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1783" w:rsidRPr="00530926" w14:paraId="5F7A2331" w14:textId="77777777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374C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4245" w14:textId="77777777" w:rsidR="00FB1783" w:rsidRPr="00530926" w:rsidRDefault="0099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F4A9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B596" w14:textId="77777777" w:rsidR="00FB1783" w:rsidRPr="00530926" w:rsidRDefault="0099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B1783" w:rsidRPr="00530926" w14:paraId="2C454E2C" w14:textId="77777777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F7A0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9363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03ED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4F19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783" w:rsidRPr="00530926" w14:paraId="2DF1AF72" w14:textId="77777777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AA86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CDE3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7D5E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5B64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783" w:rsidRPr="00530926" w14:paraId="2CAFB4D4" w14:textId="77777777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7106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B287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E834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FE90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783" w:rsidRPr="00530926" w14:paraId="05F98F0E" w14:textId="77777777" w:rsidTr="00FB1783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ECAC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00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8383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0A56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659A" w14:textId="77777777" w:rsidR="00FB1783" w:rsidRPr="00530926" w:rsidRDefault="00FB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1F1B1D9" w14:textId="77777777" w:rsidR="00FB1783" w:rsidRPr="00530926" w:rsidRDefault="00FB1783" w:rsidP="00FB17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2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ДТТ по месту соверш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B1783" w:rsidRPr="00530926" w14:paraId="0F2B92F3" w14:textId="77777777" w:rsidTr="00FB1783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C0A7" w14:textId="77777777" w:rsidR="00FB1783" w:rsidRPr="00530926" w:rsidRDefault="00FB17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FB1783" w:rsidRPr="00530926" w14:paraId="0FF732FE" w14:textId="77777777" w:rsidTr="00FB1783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244F" w14:textId="77777777" w:rsidR="00896CFF" w:rsidRPr="00530926" w:rsidRDefault="0051796E" w:rsidP="00FB1783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Березники, ул. К. Маркса, 25</w:t>
            </w:r>
            <w:r w:rsidR="00896CFF" w:rsidRPr="00530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7CAAEBC" w14:textId="77777777" w:rsidR="00F56FE1" w:rsidRPr="00530926" w:rsidRDefault="00F56FE1" w:rsidP="00FB1783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Березники, ул. Юбилейная, 26а</w:t>
            </w:r>
          </w:p>
          <w:p w14:paraId="459E3970" w14:textId="77777777" w:rsidR="002B08EA" w:rsidRPr="00530926" w:rsidRDefault="002B08EA" w:rsidP="00FB1783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Березники, площадь Советская, 1</w:t>
            </w:r>
          </w:p>
          <w:p w14:paraId="620E610A" w14:textId="77777777" w:rsidR="00994483" w:rsidRDefault="00994483" w:rsidP="00FB1783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Березники, ул. Пятилетки, 39</w:t>
            </w:r>
          </w:p>
          <w:p w14:paraId="5CADB74A" w14:textId="77777777" w:rsidR="005716E3" w:rsidRDefault="005716E3" w:rsidP="00FB1783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Березники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д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6</w:t>
            </w:r>
          </w:p>
          <w:p w14:paraId="0F5D78FD" w14:textId="77777777" w:rsidR="005716E3" w:rsidRPr="005716E3" w:rsidRDefault="005716E3" w:rsidP="005716E3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Березники, Строгановский бульвар, 14а</w:t>
            </w:r>
          </w:p>
        </w:tc>
      </w:tr>
    </w:tbl>
    <w:p w14:paraId="196BECC7" w14:textId="77777777" w:rsidR="00FB1783" w:rsidRPr="00530926" w:rsidRDefault="00FB1783" w:rsidP="00FB1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7521A" w14:textId="77777777" w:rsidR="00FB1783" w:rsidRPr="00530926" w:rsidRDefault="00FB1783" w:rsidP="00FB1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C5980D" w14:textId="77777777" w:rsidR="00FB1783" w:rsidRPr="00530926" w:rsidRDefault="00FB1783" w:rsidP="00FB17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30926">
        <w:rPr>
          <w:rFonts w:ascii="Times New Roman" w:hAnsi="Times New Roman" w:cs="Times New Roman"/>
          <w:sz w:val="24"/>
          <w:szCs w:val="24"/>
        </w:rPr>
        <w:t>Анализ ДДТТ СОШ</w:t>
      </w:r>
    </w:p>
    <w:tbl>
      <w:tblPr>
        <w:tblStyle w:val="4"/>
        <w:tblW w:w="11130" w:type="dxa"/>
        <w:tblInd w:w="-1306" w:type="dxa"/>
        <w:tblLayout w:type="fixed"/>
        <w:tblLook w:val="04A0" w:firstRow="1" w:lastRow="0" w:firstColumn="1" w:lastColumn="0" w:noHBand="0" w:noVBand="1"/>
      </w:tblPr>
      <w:tblGrid>
        <w:gridCol w:w="2435"/>
        <w:gridCol w:w="426"/>
        <w:gridCol w:w="425"/>
        <w:gridCol w:w="425"/>
        <w:gridCol w:w="709"/>
        <w:gridCol w:w="567"/>
        <w:gridCol w:w="425"/>
        <w:gridCol w:w="425"/>
        <w:gridCol w:w="426"/>
        <w:gridCol w:w="708"/>
        <w:gridCol w:w="567"/>
        <w:gridCol w:w="709"/>
        <w:gridCol w:w="567"/>
        <w:gridCol w:w="709"/>
        <w:gridCol w:w="709"/>
        <w:gridCol w:w="898"/>
      </w:tblGrid>
      <w:tr w:rsidR="00BB21DC" w:rsidRPr="00530926" w14:paraId="3B148C7B" w14:textId="77777777" w:rsidTr="000255AB"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CDB6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B8A8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C10C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D628" w14:textId="77777777" w:rsidR="00BB21DC" w:rsidRPr="00530926" w:rsidRDefault="00BB21DC" w:rsidP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BB21DC" w:rsidRPr="00530926" w14:paraId="37145857" w14:textId="77777777" w:rsidTr="000255AB">
        <w:trPr>
          <w:cantSplit/>
          <w:trHeight w:val="2550"/>
        </w:trPr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1D42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9526E6" w14:textId="77777777" w:rsidR="00BB21DC" w:rsidRPr="00530926" w:rsidRDefault="00BB21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0208B1" w14:textId="77777777" w:rsidR="00BB21DC" w:rsidRPr="00530926" w:rsidRDefault="00BB21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погибл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D143E8D" w14:textId="77777777" w:rsidR="00BB21DC" w:rsidRPr="00530926" w:rsidRDefault="00BB21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ра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B06F4E" w14:textId="77777777" w:rsidR="00BB21DC" w:rsidRPr="00530926" w:rsidRDefault="00BB21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ДТП по вине вод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hideMark/>
          </w:tcPr>
          <w:p w14:paraId="07AAD323" w14:textId="77777777" w:rsidR="00BB21DC" w:rsidRPr="00530926" w:rsidRDefault="00BB21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ДТП по вине детей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72AA59" w14:textId="77777777" w:rsidR="00BB21DC" w:rsidRPr="00530926" w:rsidRDefault="00BB21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ДТ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FE00DC" w14:textId="77777777" w:rsidR="00BB21DC" w:rsidRPr="00530926" w:rsidRDefault="00BB21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погибл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73BA4F" w14:textId="77777777" w:rsidR="00BB21DC" w:rsidRPr="00530926" w:rsidRDefault="00BB21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ран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DBF3FFE" w14:textId="77777777" w:rsidR="00BB21DC" w:rsidRPr="00530926" w:rsidRDefault="00BB21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ДТП по вине в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14:paraId="4D06BE34" w14:textId="77777777" w:rsidR="00BB21DC" w:rsidRPr="00530926" w:rsidRDefault="00BB21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ДТП по вин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BB9CF2" w14:textId="77777777" w:rsidR="00BB21DC" w:rsidRPr="00530926" w:rsidRDefault="00BB21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ДТ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80B167" w14:textId="77777777" w:rsidR="00BB21DC" w:rsidRPr="00530926" w:rsidRDefault="00BB21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погиб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228CD2" w14:textId="77777777" w:rsidR="00BB21DC" w:rsidRPr="00530926" w:rsidRDefault="00BB21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ра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8103F3" w14:textId="77777777" w:rsidR="00BB21DC" w:rsidRPr="00530926" w:rsidRDefault="00BB21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ДТП по вине водителе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812279" w14:textId="77777777" w:rsidR="00BB21DC" w:rsidRPr="00530926" w:rsidRDefault="00BB21D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ДТП по вине детей</w:t>
            </w:r>
          </w:p>
        </w:tc>
      </w:tr>
      <w:tr w:rsidR="00BB21DC" w:rsidRPr="00530926" w14:paraId="5002D5FF" w14:textId="77777777" w:rsidTr="000255AB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D261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МАОУ Лицей №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A5BC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F69D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AC4A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891F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8FE3603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036D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73D8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FA0F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146C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9D608D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8E01F3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A384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C96F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6FEE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D7AC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14:paraId="26944FE8" w14:textId="77777777" w:rsidTr="000255AB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82C9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МАОУ СОШ №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291E" w14:textId="77777777"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4467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21D3" w14:textId="77777777"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5F8B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5344FA56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A0D8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2BA7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6D73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AF11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E5F44C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D9C846" w14:textId="77777777" w:rsidR="00BB21DC" w:rsidRPr="00530926" w:rsidRDefault="00994483" w:rsidP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F5E7" w14:textId="77777777" w:rsidR="00BB21DC" w:rsidRPr="00530926" w:rsidRDefault="00BB21DC" w:rsidP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7BE7" w14:textId="77777777" w:rsidR="00BB21DC" w:rsidRPr="00530926" w:rsidRDefault="00994483" w:rsidP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36B7" w14:textId="77777777" w:rsidR="00BB21DC" w:rsidRPr="00530926" w:rsidRDefault="00BB21DC" w:rsidP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F69B" w14:textId="77777777" w:rsidR="00BB21DC" w:rsidRPr="00530926" w:rsidRDefault="00994483" w:rsidP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B21DC" w:rsidRPr="00530926" w14:paraId="33480C72" w14:textId="77777777" w:rsidTr="000255AB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4895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МАОУ СОШ №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32AD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F9AF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5216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19F2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AC40771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7288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CE9B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EC3F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01DC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D607A6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F04405" w14:textId="77777777" w:rsidR="00BB21DC" w:rsidRPr="00530926" w:rsidRDefault="00BB21DC" w:rsidP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500D" w14:textId="77777777" w:rsidR="00BB21DC" w:rsidRPr="00530926" w:rsidRDefault="00BB21DC" w:rsidP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F390" w14:textId="77777777" w:rsidR="00BB21DC" w:rsidRPr="00530926" w:rsidRDefault="00BB21DC" w:rsidP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CA6F" w14:textId="77777777" w:rsidR="00BB21DC" w:rsidRPr="00530926" w:rsidRDefault="00BB21DC" w:rsidP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C61C" w14:textId="77777777" w:rsidR="00BB21DC" w:rsidRPr="00530926" w:rsidRDefault="00BB21DC" w:rsidP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B21DC" w:rsidRPr="00530926" w14:paraId="2001ECAF" w14:textId="77777777" w:rsidTr="000255AB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36F2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МАОУ СОШ №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D155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879D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74CA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52CE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9CE987B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72E3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3DE3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1BFC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6950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608F1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A1C816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D939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2265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497E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4794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14:paraId="09F70633" w14:textId="77777777" w:rsidTr="000255AB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A8FB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4986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7731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60A7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B5F1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05DABF23" w14:textId="77777777"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3E35A5D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618D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27CE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CB8C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2D9F2A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3FD7EA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F4B0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E51E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A05D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025A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14:paraId="120320D1" w14:textId="77777777" w:rsidTr="000255AB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7B49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МАОУ СОШ №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9888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5A4B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D4A0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CEC0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C60604F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85B9842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E27C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85F8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232F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337C5E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370820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95A2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31CD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9064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1D2E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14:paraId="4FA726C0" w14:textId="77777777" w:rsidTr="000255AB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A0C2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МАОУ СОШ №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FA1B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D086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820B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9FE9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0FA0852A" w14:textId="77777777"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C2155BB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A69F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0ABD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BA7D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5E58B5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7DBEA4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7DD5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2FB7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696E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74A7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14:paraId="0DDE6DA2" w14:textId="77777777" w:rsidTr="000255AB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CC06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СОШ №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B8A7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BA88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CCDF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5C35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46424E2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0E7E4D0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034A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EDF1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425E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63E7E4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C3E434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7895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AFDE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92EB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0ED8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14:paraId="0FB71FB1" w14:textId="77777777" w:rsidTr="000255AB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8864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МАОУ СОШ №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2211" w14:textId="77777777"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D9CA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FEA4" w14:textId="77777777"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8E66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97BE16F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08414E5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9087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3DEB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4706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FC852D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8DDA93" w14:textId="77777777" w:rsidR="00BB21DC" w:rsidRPr="00530926" w:rsidRDefault="002B0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2155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6AE1" w14:textId="77777777" w:rsidR="00BB21DC" w:rsidRPr="00530926" w:rsidRDefault="002B0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3200" w14:textId="77777777" w:rsidR="00BB21DC" w:rsidRPr="00530926" w:rsidRDefault="002B0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F1EF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14:paraId="08A936B5" w14:textId="77777777" w:rsidTr="000255AB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6FCF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МАОУ СОШ №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6656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E11D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D05B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FD17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CE63785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ACD3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0DBD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0BDE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EF09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ECE643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4A88CF" w14:textId="77777777" w:rsidR="00BB21DC" w:rsidRPr="00530926" w:rsidRDefault="00571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3967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F3D7" w14:textId="77777777" w:rsidR="00BB21DC" w:rsidRPr="00530926" w:rsidRDefault="00571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6DA1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69E4" w14:textId="77777777" w:rsidR="00BB21DC" w:rsidRPr="00530926" w:rsidRDefault="00571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B21DC" w:rsidRPr="00530926" w14:paraId="5402B056" w14:textId="77777777" w:rsidTr="000255AB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804A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МАОУ СОШ №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7C1C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2739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8282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960A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0824A4D3" w14:textId="77777777"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E60F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71CA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2FE5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3D82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A16B7B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A543EC" w14:textId="77777777" w:rsidR="00BB21DC" w:rsidRPr="00530926" w:rsidRDefault="00BB21DC" w:rsidP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807D" w14:textId="77777777" w:rsidR="00BB21DC" w:rsidRPr="00530926" w:rsidRDefault="00BB21DC" w:rsidP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0763" w14:textId="77777777" w:rsidR="00BB21DC" w:rsidRPr="00530926" w:rsidRDefault="00BB21DC" w:rsidP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41D9" w14:textId="77777777" w:rsidR="00BB21DC" w:rsidRPr="00530926" w:rsidRDefault="00BB21DC" w:rsidP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F65A" w14:textId="77777777" w:rsidR="00BB21DC" w:rsidRPr="00530926" w:rsidRDefault="00BB21DC" w:rsidP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14:paraId="395C1A5B" w14:textId="77777777" w:rsidTr="000255AB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C4B0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МАОУ СОШ №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4791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3EEC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B4E3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1113" w14:textId="77777777"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1D68F0FA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DF16FF3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A1E9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18F3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E9AE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C6BC62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35E552" w14:textId="77777777" w:rsidR="00BB21DC" w:rsidRPr="00530926" w:rsidRDefault="00F56F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661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205E" w14:textId="77777777" w:rsidR="00BB21DC" w:rsidRPr="00530926" w:rsidRDefault="00F56F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638E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1B46" w14:textId="77777777" w:rsidR="00BB21DC" w:rsidRPr="00530926" w:rsidRDefault="00F56F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B21DC" w:rsidRPr="00530926" w14:paraId="25967946" w14:textId="77777777" w:rsidTr="000255AB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EB4E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МАОУ СОШ №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C56F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12B6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8C5C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80C3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0E07C6E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F12354C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53F7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FCC7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342A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9BE8E1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41CD5D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4985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39E6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0A71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5B60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14:paraId="1D24FE41" w14:textId="77777777" w:rsidTr="000255AB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2E9A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МАОУ СОШ №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77F4" w14:textId="77777777"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9359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90A8" w14:textId="77777777"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2FE8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38C6BDEF" w14:textId="77777777"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4DF8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FC43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4FA9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DE82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031272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E76493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27FB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AB16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6233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3E5B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14:paraId="53FFA4E3" w14:textId="77777777" w:rsidTr="000255AB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86C1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Школа № 4 для </w:t>
            </w:r>
            <w:proofErr w:type="spellStart"/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proofErr w:type="spellEnd"/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ОВ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84F6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AC1C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6060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112D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49F0BE11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3B88065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83F3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D246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AED5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BEEE54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C9FB43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FECD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C08F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0FBB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5459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14:paraId="1F9A1388" w14:textId="77777777" w:rsidTr="000255AB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680B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Школа № 7 для </w:t>
            </w:r>
            <w:proofErr w:type="spellStart"/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proofErr w:type="spellEnd"/>
            <w:r w:rsidRPr="005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ОВ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1DB9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3719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7B59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C0D3" w14:textId="77777777" w:rsidR="00BB21DC" w:rsidRPr="00530926" w:rsidRDefault="00BB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38824109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BCB3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1558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7D41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E780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DAFEE0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70CE5D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8A59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3386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888C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6025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1DC" w:rsidRPr="00530926" w14:paraId="19D7F5FA" w14:textId="77777777" w:rsidTr="000255AB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830F" w14:textId="77777777" w:rsidR="00BB21DC" w:rsidRPr="00530926" w:rsidRDefault="00BB21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BEF9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4AAD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77C1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2E10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277FD489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5280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E452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0651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13E4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74C9BA" w14:textId="77777777" w:rsidR="00BB21DC" w:rsidRPr="00530926" w:rsidRDefault="00BB21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09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6BAB61" w14:textId="77777777" w:rsidR="00BB21DC" w:rsidRPr="00530926" w:rsidRDefault="00452D0F" w:rsidP="00BB21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74AB" w14:textId="77777777" w:rsidR="00BB21DC" w:rsidRPr="00530926" w:rsidRDefault="00BB21DC" w:rsidP="00BB21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8217" w14:textId="77777777" w:rsidR="00BB21DC" w:rsidRPr="00530926" w:rsidRDefault="00452D0F" w:rsidP="00BB21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6826" w14:textId="77777777" w:rsidR="00BB21DC" w:rsidRPr="00530926" w:rsidRDefault="00452D0F" w:rsidP="00BB21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51B2" w14:textId="77777777" w:rsidR="00BB21DC" w:rsidRPr="00530926" w:rsidRDefault="00452D0F" w:rsidP="00BB21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0D044945" w14:textId="77777777" w:rsidR="00FB1783" w:rsidRPr="00530926" w:rsidRDefault="00FB1783" w:rsidP="00FB17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7BA08C" w14:textId="77777777" w:rsidR="00FB1783" w:rsidRPr="00530926" w:rsidRDefault="00FB1783" w:rsidP="00FB17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CB1BD0" w14:textId="77777777" w:rsidR="005716E3" w:rsidRDefault="005716E3" w:rsidP="005716E3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ДДТТ МАДОУ</w:t>
      </w:r>
    </w:p>
    <w:tbl>
      <w:tblPr>
        <w:tblStyle w:val="a4"/>
        <w:tblW w:w="11086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439"/>
        <w:gridCol w:w="426"/>
        <w:gridCol w:w="425"/>
        <w:gridCol w:w="425"/>
        <w:gridCol w:w="709"/>
        <w:gridCol w:w="567"/>
        <w:gridCol w:w="425"/>
        <w:gridCol w:w="425"/>
        <w:gridCol w:w="426"/>
        <w:gridCol w:w="708"/>
        <w:gridCol w:w="709"/>
        <w:gridCol w:w="425"/>
        <w:gridCol w:w="709"/>
        <w:gridCol w:w="709"/>
        <w:gridCol w:w="709"/>
        <w:gridCol w:w="850"/>
      </w:tblGrid>
      <w:tr w:rsidR="006E01CA" w14:paraId="55C6171F" w14:textId="77777777" w:rsidTr="006E01CA"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C544" w14:textId="77777777" w:rsidR="006E01CA" w:rsidRDefault="006E01CA" w:rsidP="006E01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реждение образования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9F36" w14:textId="77777777" w:rsidR="006E01CA" w:rsidRDefault="006E01CA" w:rsidP="006E01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CED5" w14:textId="77777777" w:rsidR="006E01CA" w:rsidRDefault="006E01CA" w:rsidP="006E01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D90BB" w14:textId="77777777" w:rsidR="006E01CA" w:rsidRDefault="006E01CA" w:rsidP="006E01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6E01CA" w14:paraId="16841BC7" w14:textId="77777777" w:rsidTr="006E01CA">
        <w:trPr>
          <w:trHeight w:val="1922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DB27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9F1274E" w14:textId="77777777" w:rsidR="006E01CA" w:rsidRDefault="006E01CA" w:rsidP="006E01CA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Т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7DC7C2" w14:textId="77777777" w:rsidR="006E01CA" w:rsidRDefault="006E01CA" w:rsidP="006E01CA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гибл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B6530F2" w14:textId="77777777" w:rsidR="006E01CA" w:rsidRDefault="006E01CA" w:rsidP="006E01CA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4139B18" w14:textId="77777777" w:rsidR="006E01CA" w:rsidRDefault="006E01CA" w:rsidP="006E01CA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ТП по вине вод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F319FC3" w14:textId="77777777" w:rsidR="006E01CA" w:rsidRDefault="006E01CA" w:rsidP="006E01C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ТП по вине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CAF6F3" w14:textId="77777777" w:rsidR="006E01CA" w:rsidRDefault="006E01CA" w:rsidP="006E01CA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Т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E708C89" w14:textId="77777777" w:rsidR="006E01CA" w:rsidRDefault="006E01CA" w:rsidP="006E01CA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гибл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ECC4FD2" w14:textId="77777777" w:rsidR="006E01CA" w:rsidRDefault="006E01CA" w:rsidP="006E01CA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н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F1EDBEB" w14:textId="77777777" w:rsidR="006E01CA" w:rsidRDefault="006E01CA" w:rsidP="006E01CA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ТП по вине в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E79BC9" w14:textId="77777777" w:rsidR="006E01CA" w:rsidRDefault="006E01CA" w:rsidP="006E01C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ТП по вине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5070EC" w14:textId="77777777" w:rsidR="006E01CA" w:rsidRDefault="006E01CA" w:rsidP="006E01C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Т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08CDCC" w14:textId="77777777" w:rsidR="006E01CA" w:rsidRDefault="006E01CA" w:rsidP="006E01C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гиб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CBF091" w14:textId="77777777" w:rsidR="006E01CA" w:rsidRDefault="006E01CA" w:rsidP="006E01C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D89BE8" w14:textId="77777777" w:rsidR="006E01CA" w:rsidRDefault="006E01CA" w:rsidP="006E01C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ТП по вине 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E1D3B7" w14:textId="77777777" w:rsidR="006E01CA" w:rsidRDefault="006E01CA" w:rsidP="006E01C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ТП по вине детей</w:t>
            </w:r>
          </w:p>
        </w:tc>
      </w:tr>
      <w:tr w:rsidR="006E01CA" w14:paraId="631FD094" w14:textId="77777777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900D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3D4E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B978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0C29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3305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3D03483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057B5C70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D5CE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249D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80A4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910D2BF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571A196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B3CF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EE80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B0B1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4A72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6E01CA" w14:paraId="3FC6E7D4" w14:textId="77777777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9D73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ОУ СОШ №7 (структурное подразделение детский сад для детей с ОВЗ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1CE5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480C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B971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1006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2FD8647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3315324D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8C03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3957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87D0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C55FBCC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9A994A8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B8CF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DDD9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C951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E917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14:paraId="4C380865" w14:textId="77777777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453D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04F5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1600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E687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8B81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C85B21F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3C6F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3AC1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BC14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2D6B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24976047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E5547AD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A76B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791B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D45A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6ED8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14:paraId="6C0C818B" w14:textId="77777777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21496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7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7DE2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1434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E536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05B0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F4DE5D5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6A7725B8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0218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5565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D524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9258A8F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04190E7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B89F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8946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1048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696E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14:paraId="532AC4A5" w14:textId="77777777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A39C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Детский сад №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5437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92D4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A87A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4BE0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495BE5E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0EDE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11A6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CD38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B4DC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0C13BC1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01E412B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D13C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0A1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F56B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D70C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14:paraId="3F83DB83" w14:textId="77777777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CD40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ДОУ «Радуг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EBE4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42ED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414E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4AEB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932DD55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1F61D60E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9834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B073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F009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C327551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6CB7B6C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8D4B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2C6C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EB3A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C830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14:paraId="281022BD" w14:textId="77777777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1704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огород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D9E7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70DF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01D1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6A7F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7C34D1F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2A7286F0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7584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F1A4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EC41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6C164FC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44BFC8C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815F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CC63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D89D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F98C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14:paraId="0DB9ECBB" w14:textId="77777777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6CF4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посеща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7A45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9AA8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06F5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BC5E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D245A69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36AD3614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5F21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41DD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A30F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919663D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E7432AA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6AF1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6875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203A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3519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01CA" w14:paraId="18EC6819" w14:textId="77777777" w:rsidTr="006E01C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8419" w14:textId="77777777" w:rsidR="006E01CA" w:rsidRDefault="006E01CA" w:rsidP="006E01C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7578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53E3" w14:textId="77777777" w:rsidR="006E01CA" w:rsidRDefault="006E01CA" w:rsidP="006E01C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F664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4CBF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14:paraId="09C9FCF4" w14:textId="77777777" w:rsidR="006E01CA" w:rsidRDefault="006E01CA" w:rsidP="006E01C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CDA5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04D7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7409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657F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5B078616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AAFE8BC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5FF8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879C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2F55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AA8A" w14:textId="77777777" w:rsidR="006E01CA" w:rsidRDefault="006E01CA" w:rsidP="006E01C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</w:tbl>
    <w:p w14:paraId="40623337" w14:textId="77777777" w:rsidR="005716E3" w:rsidRDefault="005716E3" w:rsidP="005716E3">
      <w:pPr>
        <w:rPr>
          <w:color w:val="FF0000"/>
        </w:rPr>
      </w:pPr>
    </w:p>
    <w:p w14:paraId="12539E4C" w14:textId="77777777" w:rsidR="005716E3" w:rsidRDefault="005716E3" w:rsidP="005716E3"/>
    <w:p w14:paraId="2CEC90DE" w14:textId="77777777" w:rsidR="00FB1783" w:rsidRPr="00530926" w:rsidRDefault="00FB1783" w:rsidP="00FB178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B1783" w:rsidRPr="00530926" w:rsidSect="0053092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41E61"/>
    <w:multiLevelType w:val="hybridMultilevel"/>
    <w:tmpl w:val="7D56C06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5828309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A65"/>
    <w:rsid w:val="00000F26"/>
    <w:rsid w:val="000255AB"/>
    <w:rsid w:val="00036605"/>
    <w:rsid w:val="00084EB0"/>
    <w:rsid w:val="0009042A"/>
    <w:rsid w:val="000B7C06"/>
    <w:rsid w:val="0019752A"/>
    <w:rsid w:val="001C0C3A"/>
    <w:rsid w:val="00283562"/>
    <w:rsid w:val="002B08EA"/>
    <w:rsid w:val="002C6995"/>
    <w:rsid w:val="003567E5"/>
    <w:rsid w:val="003A0C5A"/>
    <w:rsid w:val="00440AD1"/>
    <w:rsid w:val="00452D0F"/>
    <w:rsid w:val="004D2857"/>
    <w:rsid w:val="0051796E"/>
    <w:rsid w:val="00530926"/>
    <w:rsid w:val="005326AF"/>
    <w:rsid w:val="005544CA"/>
    <w:rsid w:val="005716E3"/>
    <w:rsid w:val="005C3639"/>
    <w:rsid w:val="00664B98"/>
    <w:rsid w:val="006E01CA"/>
    <w:rsid w:val="00776BB8"/>
    <w:rsid w:val="008200F7"/>
    <w:rsid w:val="00855F8B"/>
    <w:rsid w:val="00885B83"/>
    <w:rsid w:val="00892AC3"/>
    <w:rsid w:val="00896CFF"/>
    <w:rsid w:val="008A7A65"/>
    <w:rsid w:val="00930923"/>
    <w:rsid w:val="00994483"/>
    <w:rsid w:val="009B54D5"/>
    <w:rsid w:val="00A6171F"/>
    <w:rsid w:val="00AC1C1A"/>
    <w:rsid w:val="00B32898"/>
    <w:rsid w:val="00B62DD2"/>
    <w:rsid w:val="00BB21DC"/>
    <w:rsid w:val="00D0645E"/>
    <w:rsid w:val="00D54E9F"/>
    <w:rsid w:val="00D6782A"/>
    <w:rsid w:val="00D8745F"/>
    <w:rsid w:val="00DE5FAE"/>
    <w:rsid w:val="00E10988"/>
    <w:rsid w:val="00E22C46"/>
    <w:rsid w:val="00EA2F6E"/>
    <w:rsid w:val="00F212F6"/>
    <w:rsid w:val="00F56FE1"/>
    <w:rsid w:val="00F60A32"/>
    <w:rsid w:val="00F80185"/>
    <w:rsid w:val="00F84E4D"/>
    <w:rsid w:val="00FB1783"/>
    <w:rsid w:val="00FB365E"/>
    <w:rsid w:val="00FB7C8B"/>
    <w:rsid w:val="00FF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33449"/>
  <w15:chartTrackingRefBased/>
  <w15:docId w15:val="{BD42A6C7-ACDC-4E7A-B5C2-94D6EBAE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78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783"/>
    <w:pPr>
      <w:ind w:left="720"/>
      <w:contextualSpacing/>
    </w:pPr>
  </w:style>
  <w:style w:type="table" w:styleId="a4">
    <w:name w:val="Table Grid"/>
    <w:basedOn w:val="a1"/>
    <w:uiPriority w:val="59"/>
    <w:rsid w:val="00FB17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FB1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84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4E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083C-86DE-4388-B211-C18A9F51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3-04-28T06:36:00Z</cp:lastPrinted>
  <dcterms:created xsi:type="dcterms:W3CDTF">2023-07-21T04:03:00Z</dcterms:created>
  <dcterms:modified xsi:type="dcterms:W3CDTF">2023-07-21T04:03:00Z</dcterms:modified>
</cp:coreProperties>
</file>